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A0797B2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43A00" w:rsidRP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general preventivo y correctivo con suministro e instalación de repuestos a las Herramientas, maquinarias y equipo de la Universidad de Cundinamarca Sec</w:t>
      </w:r>
      <w:r w:rsid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ional Girardot.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EA4FBF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43A00" w:rsidRP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general preventivo y correctivo con suministro e instalación de repuestos a las Herramientas, maquinarias y equipo de la Universidad de Cundinamarca Sec</w:t>
      </w:r>
      <w:r w:rsid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ional Girardot.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7D9A97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43A00" w:rsidRP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general preventivo y correctivo con suministro e instalación de repuestos a las Herramientas, maquinarias y equipo de la Universidad de Cundinamarca Sec</w:t>
      </w:r>
      <w:r w:rsid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ional Girardot.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1C7E86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43A00" w:rsidRP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general preventivo y correctivo con suministro e instalación de repuestos a las Herramientas, maquinarias y equipo de la Universidad de Cundinamarca Sec</w:t>
      </w:r>
      <w:r w:rsidR="00843A0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ional Girardot.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1ABD0B7A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16DFB05" w14:textId="77777777" w:rsidR="00843A00" w:rsidRPr="004B4267" w:rsidRDefault="00843A0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bookmarkStart w:id="0" w:name="_GoBack"/>
      <w:bookmarkEnd w:id="0"/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2E58F33" w:rsidR="00E6531E" w:rsidRPr="004B4267" w:rsidRDefault="00DC17EA" w:rsidP="00843A0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3282" w14:textId="77777777" w:rsidR="00F23AF8" w:rsidRDefault="00F23AF8" w:rsidP="0044036E">
      <w:r>
        <w:separator/>
      </w:r>
    </w:p>
  </w:endnote>
  <w:endnote w:type="continuationSeparator" w:id="0">
    <w:p w14:paraId="6505D9EF" w14:textId="77777777" w:rsidR="00F23AF8" w:rsidRDefault="00F23AF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23AF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1B5C" w14:textId="77777777" w:rsidR="00F23AF8" w:rsidRDefault="00F23AF8" w:rsidP="0044036E">
      <w:r>
        <w:separator/>
      </w:r>
    </w:p>
  </w:footnote>
  <w:footnote w:type="continuationSeparator" w:id="0">
    <w:p w14:paraId="4E72148E" w14:textId="77777777" w:rsidR="00F23AF8" w:rsidRDefault="00F23AF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3FF18F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43A0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43A0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3A00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3AF8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8501E2D-5B0E-4550-97E8-7C63671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3-08-09T20:47:00Z</dcterms:created>
  <dcterms:modified xsi:type="dcterms:W3CDTF">2023-08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